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1665A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2</w:t>
      </w:r>
      <w:r w:rsidR="00A73DE4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AD4C30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7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 202</w:t>
      </w:r>
      <w:r w:rsidR="00AD4C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D4C30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1665AC">
        <w:rPr>
          <w:kern w:val="2"/>
          <w:sz w:val="28"/>
          <w:szCs w:val="28"/>
        </w:rPr>
        <w:t>22</w:t>
      </w:r>
      <w:r w:rsidR="00A73DE4">
        <w:rPr>
          <w:kern w:val="2"/>
          <w:sz w:val="28"/>
          <w:szCs w:val="28"/>
        </w:rPr>
        <w:t>.</w:t>
      </w:r>
      <w:r w:rsidR="001665AC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AD4C30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B8762C">
        <w:rPr>
          <w:kern w:val="2"/>
          <w:sz w:val="28"/>
          <w:szCs w:val="28"/>
        </w:rPr>
        <w:t xml:space="preserve"> </w:t>
      </w:r>
      <w:r w:rsidR="001665AC">
        <w:rPr>
          <w:kern w:val="2"/>
          <w:sz w:val="28"/>
          <w:szCs w:val="28"/>
        </w:rPr>
        <w:t>74</w:t>
      </w:r>
      <w:r w:rsidR="00A73DE4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AD4C30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6E5751" w:rsidRPr="006E5751">
              <w:t xml:space="preserve"> </w:t>
            </w:r>
            <w:r>
              <w:t>981</w:t>
            </w:r>
            <w:r w:rsidR="006E5751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6E5751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6E5751" w:rsidRPr="006E5751">
              <w:t xml:space="preserve"> </w:t>
            </w:r>
            <w:r>
              <w:t>981</w:t>
            </w:r>
            <w:r w:rsidR="006E5751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6E5751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D19FA">
              <w:t xml:space="preserve"> </w:t>
            </w:r>
            <w:r>
              <w:t>061</w:t>
            </w:r>
            <w:r w:rsidR="006E5751">
              <w:t>,</w:t>
            </w:r>
            <w:r>
              <w:t>3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51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51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993" w:type="dxa"/>
          </w:tcPr>
          <w:p w:rsidR="004D19FA" w:rsidRPr="001F0148" w:rsidRDefault="00AD4C30" w:rsidP="00AD4C30">
            <w:pPr>
              <w:jc w:val="center"/>
            </w:pPr>
            <w:r>
              <w:t>2</w:t>
            </w:r>
            <w:r w:rsidR="004D19FA">
              <w:t xml:space="preserve"> </w:t>
            </w:r>
            <w:r>
              <w:t>041</w:t>
            </w:r>
            <w:r w:rsidR="004D19FA" w:rsidRPr="001F0148">
              <w:t>,</w:t>
            </w:r>
            <w:r>
              <w:t>9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AD4C30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AD4C30" w:rsidP="00AD4C30">
            <w:pPr>
              <w:jc w:val="center"/>
            </w:pPr>
            <w:r>
              <w:t>19</w:t>
            </w:r>
            <w:r w:rsidR="004D19FA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C30" w:rsidRDefault="00AD4C30" w:rsidP="00AD4C30">
            <w:r w:rsidRPr="007A191C">
              <w:rPr>
                <w:kern w:val="2"/>
              </w:rPr>
              <w:t>Основное мероприятие 2</w:t>
            </w:r>
            <w:r w:rsidR="000C3AB5" w:rsidRPr="00F50892">
              <w:rPr>
                <w:sz w:val="28"/>
                <w:szCs w:val="28"/>
              </w:rPr>
              <w:t xml:space="preserve"> </w:t>
            </w:r>
            <w:r w:rsidR="000C3AB5" w:rsidRPr="000C3AB5">
              <w:t>Реализация направления расходов в рамках подпрограммы «Развитие культуры и туризма» муниципальной программы Красновского сельского поселения</w:t>
            </w:r>
          </w:p>
        </w:tc>
        <w:tc>
          <w:tcPr>
            <w:tcW w:w="2268" w:type="dxa"/>
          </w:tcPr>
          <w:p w:rsidR="00AD4C30" w:rsidRDefault="00AD4C30" w:rsidP="00AD4C30">
            <w:r w:rsidRPr="002665FD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Инициативное бюджетирование благоустройство территории площади по адресу: ул. Правобережная 122 х. Нижнемитякин, Тарасовского района Ростовской области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C30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53,8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53,8</w:t>
            </w:r>
          </w:p>
        </w:tc>
        <w:tc>
          <w:tcPr>
            <w:tcW w:w="993" w:type="dxa"/>
          </w:tcPr>
          <w:p w:rsidR="00AD4C30" w:rsidRDefault="00AD4C30" w:rsidP="00AD4C30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C30" w:rsidRDefault="00AD4C30" w:rsidP="00AD4C30">
            <w:r w:rsidRPr="007A191C">
              <w:rPr>
                <w:kern w:val="2"/>
              </w:rPr>
              <w:t xml:space="preserve">Основное мероприятие 2. </w:t>
            </w:r>
            <w:r w:rsidRPr="00AD4C30">
              <w:t>Реализация направления расходов в рамках подпрограммы «Развитие культуры и туризма» муниципальной программы Красновского сельского поселения «Развитие культуры и туризма»</w:t>
            </w:r>
          </w:p>
        </w:tc>
        <w:tc>
          <w:tcPr>
            <w:tcW w:w="2268" w:type="dxa"/>
          </w:tcPr>
          <w:p w:rsidR="00AD4C30" w:rsidRDefault="00AD4C30" w:rsidP="00AD4C30">
            <w:r w:rsidRPr="002665FD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Инициативное бюджетирование благоустройство территории площади по адресу: ул. Правобережная 122 х. Нижнемитякин, Тарасовского района Ростовской области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C30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993" w:type="dxa"/>
          </w:tcPr>
          <w:p w:rsidR="00AD4C30" w:rsidRDefault="00AD4C30" w:rsidP="00AD4C30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E5751">
              <w:t xml:space="preserve"> </w:t>
            </w:r>
            <w:r>
              <w:t>961</w:t>
            </w:r>
            <w:r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E5751">
              <w:t xml:space="preserve"> </w:t>
            </w:r>
            <w:r>
              <w:t>961</w:t>
            </w:r>
            <w:r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61,3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E5751">
              <w:t xml:space="preserve"> </w:t>
            </w:r>
            <w:r>
              <w:t>961</w:t>
            </w:r>
            <w:r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6E5751">
              <w:t xml:space="preserve"> </w:t>
            </w:r>
            <w:r>
              <w:t>961</w:t>
            </w:r>
            <w:r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61,3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7F9B" w:rsidRDefault="000A7F9B" w:rsidP="00537ECA">
      <w:r>
        <w:separator/>
      </w:r>
    </w:p>
  </w:endnote>
  <w:endnote w:type="continuationSeparator" w:id="0">
    <w:p w:rsidR="000A7F9B" w:rsidRDefault="000A7F9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7F9B" w:rsidRDefault="000A7F9B" w:rsidP="00537ECA">
      <w:r>
        <w:separator/>
      </w:r>
    </w:p>
  </w:footnote>
  <w:footnote w:type="continuationSeparator" w:id="0">
    <w:p w:rsidR="000A7F9B" w:rsidRDefault="000A7F9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A7F9B"/>
    <w:rsid w:val="000C3AB5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544F3"/>
    <w:rsid w:val="00862661"/>
    <w:rsid w:val="0086611C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C30"/>
    <w:rsid w:val="00AD4D19"/>
    <w:rsid w:val="00B37FA1"/>
    <w:rsid w:val="00B44D3E"/>
    <w:rsid w:val="00B616FB"/>
    <w:rsid w:val="00B63AB0"/>
    <w:rsid w:val="00B67FA3"/>
    <w:rsid w:val="00B8762C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60784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748F"/>
    <w:rsid w:val="00E521F7"/>
    <w:rsid w:val="00E815A6"/>
    <w:rsid w:val="00E84928"/>
    <w:rsid w:val="00E8569E"/>
    <w:rsid w:val="00E96F11"/>
    <w:rsid w:val="00EA7022"/>
    <w:rsid w:val="00EB79EE"/>
    <w:rsid w:val="00EC3980"/>
    <w:rsid w:val="00EC674D"/>
    <w:rsid w:val="00EE6D35"/>
    <w:rsid w:val="00EF520E"/>
    <w:rsid w:val="00F06ED2"/>
    <w:rsid w:val="00F11549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10FD4A-CB5C-46D1-B3F6-59D83816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2DB3-C41D-445C-9A3A-82850E22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2.07.2022 № 74 </vt:lpstr>
    </vt:vector>
  </TitlesOfParts>
  <Company>Е-Степановское сельское поселение</Company>
  <LinksUpToDate>false</LinksUpToDate>
  <CharactersWithSpaces>414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